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6356" w14:textId="77777777" w:rsidR="00055A90" w:rsidRPr="007D391A" w:rsidRDefault="00055A90" w:rsidP="00055A90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7D391A">
        <w:rPr>
          <w:rFonts w:ascii="Arial" w:hAnsi="Arial" w:cs="Arial"/>
          <w:b/>
          <w:sz w:val="20"/>
          <w:szCs w:val="20"/>
        </w:rPr>
        <w:t xml:space="preserve">Veolia </w:t>
      </w:r>
      <w:r>
        <w:rPr>
          <w:rFonts w:ascii="Arial" w:hAnsi="Arial" w:cs="Arial"/>
          <w:b/>
          <w:sz w:val="20"/>
          <w:szCs w:val="20"/>
        </w:rPr>
        <w:t>Komodity ČR, s.r.o.</w:t>
      </w:r>
    </w:p>
    <w:p w14:paraId="55BB385A" w14:textId="77777777" w:rsidR="00C97234" w:rsidRPr="00C40407" w:rsidRDefault="00C97234" w:rsidP="00C97234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C40407">
        <w:rPr>
          <w:rFonts w:ascii="Arial" w:hAnsi="Arial" w:cs="Arial"/>
          <w:b/>
          <w:sz w:val="20"/>
          <w:szCs w:val="20"/>
        </w:rPr>
        <w:t>28. října 3337/7</w:t>
      </w:r>
    </w:p>
    <w:p w14:paraId="1F267B21" w14:textId="0A6DBEB9" w:rsidR="00772791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  <w:r w:rsidRPr="00C40407">
        <w:rPr>
          <w:rFonts w:ascii="Arial" w:hAnsi="Arial" w:cs="Arial"/>
          <w:b/>
          <w:sz w:val="20"/>
          <w:szCs w:val="20"/>
        </w:rPr>
        <w:t>702 00 Ostrava</w:t>
      </w:r>
    </w:p>
    <w:p w14:paraId="66F4F688" w14:textId="77777777"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5EA2BDA9" w14:textId="77777777"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14:paraId="224E683F" w14:textId="4CD6DF69"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055A90" w:rsidRPr="00E93CCD">
        <w:rPr>
          <w:rFonts w:ascii="Arial" w:hAnsi="Arial" w:cs="Arial"/>
          <w:b/>
          <w:sz w:val="24"/>
          <w:szCs w:val="24"/>
        </w:rPr>
        <w:t xml:space="preserve">Veolia </w:t>
      </w:r>
      <w:r w:rsidR="00055A90">
        <w:rPr>
          <w:rFonts w:ascii="Arial" w:hAnsi="Arial" w:cs="Arial"/>
          <w:b/>
          <w:sz w:val="24"/>
          <w:szCs w:val="24"/>
        </w:rPr>
        <w:t>Komodity ČR, s</w:t>
      </w:r>
      <w:r w:rsidR="00055A90" w:rsidRPr="00E93CCD">
        <w:rPr>
          <w:rFonts w:ascii="Arial" w:hAnsi="Arial" w:cs="Arial"/>
          <w:b/>
          <w:sz w:val="24"/>
          <w:szCs w:val="24"/>
        </w:rPr>
        <w:t>.</w:t>
      </w:r>
      <w:r w:rsidR="00055A90">
        <w:rPr>
          <w:rFonts w:ascii="Arial" w:hAnsi="Arial" w:cs="Arial"/>
          <w:b/>
          <w:sz w:val="24"/>
          <w:szCs w:val="24"/>
        </w:rPr>
        <w:t>r.o.</w:t>
      </w:r>
    </w:p>
    <w:p w14:paraId="763AC4B5" w14:textId="77777777"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350208C3" w14:textId="0B7F6689"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 w:rsidR="00055A90" w:rsidRPr="00055A90">
        <w:rPr>
          <w:rFonts w:ascii="Arial" w:hAnsi="Arial" w:cs="Arial"/>
          <w:sz w:val="20"/>
          <w:szCs w:val="20"/>
        </w:rPr>
        <w:t>Veolia Komodity ČR, s.r.o.</w:t>
      </w:r>
    </w:p>
    <w:p w14:paraId="47994CB0" w14:textId="77777777"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14:paraId="2A16EC72" w14:textId="2DDA97C2"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C97234" w14:paraId="6F3E8A78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798F74" w14:textId="6E3AAFC9"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E813E43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14:paraId="5AEC385A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A27D994" w14:textId="3C2F8ED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5D30179" w14:textId="7777777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B4DF98B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5320CB" w14:textId="7B9BB110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91DE7B0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6073A67D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6B2296" w14:textId="7B8BDB9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E1AAD34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483AA073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FC6FA54" w14:textId="6BF9EEB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F7E3817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17E7D671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C2A2A4E" w14:textId="716C7F94"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48A5B399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15B4D6D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41A6912" w14:textId="11CB8B5C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14:paraId="743D9DF8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AE22967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BC77122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B635ED" w14:textId="1CA552B3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73F8B16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0FD9A2" w14:textId="77777777"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9A6C290" w14:textId="77777777"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6410B1" w14:textId="348AA39C"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B7C197" w14:textId="77777777"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E06952" w14:textId="77777777"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FA4679" w14:textId="22BE4A53"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B364C6" w14:textId="77777777"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46E5903" w14:textId="1758261C"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B3B2AC" w14:textId="77777777"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0E2DD640" w14:textId="77777777"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859A5C0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776C68A5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4F779C1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7506A5A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B0E990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AA902E4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24620CF3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14:paraId="60977F12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EF2C99B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32D00A6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60E09FDF" w14:textId="77777777"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6564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AAA86" w14:textId="77777777" w:rsidR="00595BCA" w:rsidRDefault="00595BCA" w:rsidP="00804AAB">
      <w:pPr>
        <w:spacing w:after="0" w:line="240" w:lineRule="auto"/>
      </w:pPr>
      <w:r>
        <w:separator/>
      </w:r>
    </w:p>
  </w:endnote>
  <w:endnote w:type="continuationSeparator" w:id="0">
    <w:p w14:paraId="1B799E9C" w14:textId="77777777" w:rsidR="00595BCA" w:rsidRDefault="00595BC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2A3893" w14:textId="08EE307F" w:rsidR="00C97234" w:rsidRPr="00C97234" w:rsidRDefault="00C9723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771A3E">
          <w:rPr>
            <w:rFonts w:ascii="Arial" w:hAnsi="Arial" w:cs="Arial"/>
            <w:noProof/>
            <w:sz w:val="18"/>
            <w:szCs w:val="18"/>
          </w:rPr>
          <w:t>2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27CA83" w14:textId="0F973E14"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E0476" w14:textId="77777777" w:rsidR="00595BCA" w:rsidRDefault="00595BCA" w:rsidP="00804AAB">
      <w:pPr>
        <w:spacing w:after="0" w:line="240" w:lineRule="auto"/>
      </w:pPr>
      <w:r>
        <w:separator/>
      </w:r>
    </w:p>
  </w:footnote>
  <w:footnote w:type="continuationSeparator" w:id="0">
    <w:p w14:paraId="7EDC55F0" w14:textId="77777777" w:rsidR="00595BCA" w:rsidRDefault="00595BCA" w:rsidP="00804AAB">
      <w:pPr>
        <w:spacing w:after="0" w:line="240" w:lineRule="auto"/>
      </w:pPr>
      <w:r>
        <w:continuationSeparator/>
      </w:r>
    </w:p>
  </w:footnote>
  <w:footnote w:id="1">
    <w:p w14:paraId="6A401424" w14:textId="354F6656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055A90" w:rsidRPr="00055A90">
        <w:rPr>
          <w:rFonts w:ascii="Arial" w:hAnsi="Arial" w:cs="Arial"/>
          <w:i/>
          <w:sz w:val="16"/>
        </w:rPr>
        <w:t>Veolia Komodity ČR, s.r.o.</w:t>
      </w:r>
      <w:r w:rsidR="00055A90">
        <w:rPr>
          <w:rFonts w:ascii="Arial" w:hAnsi="Arial" w:cs="Arial"/>
          <w:i/>
          <w:sz w:val="16"/>
        </w:rPr>
        <w:t>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3F73C2AA" w14:textId="1EAF0E3B" w:rsidR="00F37551" w:rsidRDefault="00F37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14:paraId="2BBAB8E5" w14:textId="1F20AD7C" w:rsidR="008C3A25" w:rsidRDefault="008C3A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14:paraId="607EA2C4" w14:textId="5A02ABF4" w:rsidR="00A65646" w:rsidRDefault="00A65646" w:rsidP="00A65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>Bud</w:t>
      </w:r>
      <w:r w:rsidR="00771A3E">
        <w:rPr>
          <w:rFonts w:ascii="Arial" w:hAnsi="Arial" w:cs="Arial"/>
          <w:i/>
          <w:sz w:val="16"/>
          <w:szCs w:val="16"/>
        </w:rPr>
        <w:t>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7D96" w14:textId="2259BC47" w:rsidR="00804AAB" w:rsidRPr="00C97234" w:rsidRDefault="00C97234" w:rsidP="00C97234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inline distT="0" distB="0" distL="0" distR="0" wp14:anchorId="301084D9" wp14:editId="04C55812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5241"/>
    <w:rsid w:val="00025978"/>
    <w:rsid w:val="00025FFC"/>
    <w:rsid w:val="00055825"/>
    <w:rsid w:val="00055A90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431A3"/>
    <w:rsid w:val="00262C9F"/>
    <w:rsid w:val="00264C73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406011"/>
    <w:rsid w:val="00430D1B"/>
    <w:rsid w:val="0046427E"/>
    <w:rsid w:val="00466171"/>
    <w:rsid w:val="00472F57"/>
    <w:rsid w:val="00493A32"/>
    <w:rsid w:val="004B2E52"/>
    <w:rsid w:val="004F317D"/>
    <w:rsid w:val="00501C34"/>
    <w:rsid w:val="00503446"/>
    <w:rsid w:val="005129EC"/>
    <w:rsid w:val="00515F74"/>
    <w:rsid w:val="00526644"/>
    <w:rsid w:val="0053600C"/>
    <w:rsid w:val="00592368"/>
    <w:rsid w:val="00595BCA"/>
    <w:rsid w:val="005B410E"/>
    <w:rsid w:val="005C7AB9"/>
    <w:rsid w:val="005D002E"/>
    <w:rsid w:val="005D20A6"/>
    <w:rsid w:val="005E2F51"/>
    <w:rsid w:val="00606AF7"/>
    <w:rsid w:val="00635107"/>
    <w:rsid w:val="00687829"/>
    <w:rsid w:val="006A163E"/>
    <w:rsid w:val="006A410F"/>
    <w:rsid w:val="006B203B"/>
    <w:rsid w:val="006B2203"/>
    <w:rsid w:val="006F74BA"/>
    <w:rsid w:val="007446F0"/>
    <w:rsid w:val="00744E7F"/>
    <w:rsid w:val="00745A45"/>
    <w:rsid w:val="00771A3E"/>
    <w:rsid w:val="00772791"/>
    <w:rsid w:val="00777532"/>
    <w:rsid w:val="00785F8B"/>
    <w:rsid w:val="007C14FF"/>
    <w:rsid w:val="007D7968"/>
    <w:rsid w:val="00803707"/>
    <w:rsid w:val="00804AAB"/>
    <w:rsid w:val="00830F42"/>
    <w:rsid w:val="008368F3"/>
    <w:rsid w:val="00837574"/>
    <w:rsid w:val="00847A34"/>
    <w:rsid w:val="008A6032"/>
    <w:rsid w:val="008B4912"/>
    <w:rsid w:val="008B7F6F"/>
    <w:rsid w:val="008C3A25"/>
    <w:rsid w:val="008D4CE5"/>
    <w:rsid w:val="00926791"/>
    <w:rsid w:val="00943853"/>
    <w:rsid w:val="009702A0"/>
    <w:rsid w:val="00990613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37551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1D43"/>
  <w15:docId w15:val="{C7D37C80-9AC3-4857-B00B-18D97723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3E89-1976-4CF5-BC70-2991DE4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3</cp:revision>
  <cp:lastPrinted>2018-05-24T14:02:00Z</cp:lastPrinted>
  <dcterms:created xsi:type="dcterms:W3CDTF">2018-06-06T07:42:00Z</dcterms:created>
  <dcterms:modified xsi:type="dcterms:W3CDTF">2018-06-21T06:57:00Z</dcterms:modified>
</cp:coreProperties>
</file>